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20A3" w14:textId="77777777" w:rsidR="001A39E2" w:rsidRDefault="001A39E2" w:rsidP="001A39E2">
      <w:pPr>
        <w:jc w:val="right"/>
        <w:rPr>
          <w:b/>
        </w:rPr>
      </w:pPr>
    </w:p>
    <w:p w14:paraId="6DB0C748" w14:textId="306E6B0C" w:rsidR="00A845A9" w:rsidRDefault="00BC09D0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39A266D1" wp14:editId="57CEB7CF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0" b="0"/>
                <wp:wrapNone/>
                <wp:docPr id="76006109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22886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31DA0C98" w14:textId="77777777" w:rsidR="00A845A9" w:rsidRDefault="006D7FC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1521EB61" w14:textId="77777777" w:rsidR="00A845A9" w:rsidRDefault="006D7FC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514F98A4" w14:textId="77777777" w:rsidR="00A845A9" w:rsidRDefault="006D7FC7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59FB274" w14:textId="48DD6B62" w:rsidR="00A845A9" w:rsidRPr="00CE48F3" w:rsidRDefault="00BC09D0" w:rsidP="00A845A9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264F3486" wp14:editId="2CB8CEAC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0" b="0"/>
                <wp:wrapNone/>
                <wp:docPr id="136979735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0D9944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EDE3DC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DF50B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2FE65D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6D7FC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691F8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6ACA43" w14:textId="77777777" w:rsidR="00EA5290" w:rsidRPr="00670227" w:rsidRDefault="0022198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nodi Cadeirydd Byrddau Iechyd Prifysgol </w:t>
            </w:r>
            <w:r w:rsidR="003A7A40">
              <w:rPr>
                <w:rFonts w:ascii="Arial" w:hAnsi="Arial" w:cs="Arial"/>
                <w:b/>
                <w:bCs/>
                <w:sz w:val="24"/>
                <w:szCs w:val="24"/>
              </w:rPr>
              <w:t>Hywel Dda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ae Abertawe</w:t>
            </w:r>
          </w:p>
        </w:tc>
      </w:tr>
      <w:tr w:rsidR="00EA5290" w:rsidRPr="00A011A1" w14:paraId="15DF73CB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532DE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6D7FC7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D493C" w14:textId="77777777" w:rsidR="00EA5290" w:rsidRPr="00670227" w:rsidRDefault="00BE587A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  <w:r w:rsidR="003A7A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</w:t>
            </w:r>
            <w:r w:rsidR="006D7FC7">
              <w:rPr>
                <w:rFonts w:ascii="Arial" w:hAnsi="Arial" w:cs="Arial"/>
                <w:b/>
                <w:bCs/>
                <w:sz w:val="24"/>
                <w:szCs w:val="24"/>
              </w:rPr>
              <w:t>w</w:t>
            </w:r>
            <w:r w:rsidR="003A7A40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6D7FC7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3A7A4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 </w:t>
            </w:r>
            <w:r w:rsidR="00613B64">
              <w:rPr>
                <w:rFonts w:ascii="Arial" w:hAnsi="Arial" w:cs="Arial"/>
                <w:b/>
                <w:bCs/>
                <w:sz w:val="24"/>
                <w:szCs w:val="24"/>
              </w:rPr>
              <w:t>2024</w:t>
            </w:r>
          </w:p>
        </w:tc>
      </w:tr>
      <w:tr w:rsidR="00EA5290" w:rsidRPr="00A011A1" w14:paraId="3D5F317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E2ED" w14:textId="77777777" w:rsidR="00EA5290" w:rsidRPr="00BB62A8" w:rsidRDefault="006D7FC7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37012" w14:textId="77777777" w:rsidR="00EA5290" w:rsidRPr="00670227" w:rsidRDefault="00EE120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uned Morgan </w:t>
            </w:r>
            <w:r w:rsidR="006D7FC7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,</w:t>
            </w:r>
            <w:r w:rsidR="006D7FC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 Gweinidog Iechyd a Gwasanaethau Cymdeithasol</w:t>
            </w:r>
          </w:p>
        </w:tc>
      </w:tr>
    </w:tbl>
    <w:p w14:paraId="07F879CC" w14:textId="77777777" w:rsidR="00EA5290" w:rsidRPr="00A011A1" w:rsidRDefault="00EA5290" w:rsidP="00EA5290"/>
    <w:p w14:paraId="62652DFF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5EA273E4" w14:textId="77777777" w:rsidR="00A845A9" w:rsidRDefault="0022198A" w:rsidP="005266C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dilyn proses </w:t>
      </w:r>
      <w:proofErr w:type="spellStart"/>
      <w:r>
        <w:rPr>
          <w:rFonts w:ascii="Arial" w:hAnsi="Arial" w:cs="Arial"/>
          <w:sz w:val="24"/>
          <w:szCs w:val="24"/>
        </w:rPr>
        <w:t>penodiad</w:t>
      </w:r>
      <w:proofErr w:type="spellEnd"/>
      <w:r>
        <w:rPr>
          <w:rFonts w:ascii="Arial" w:hAnsi="Arial" w:cs="Arial"/>
          <w:sz w:val="24"/>
          <w:szCs w:val="24"/>
        </w:rPr>
        <w:t xml:space="preserve"> cyhoeddus agored ac yn </w:t>
      </w:r>
      <w:proofErr w:type="spellStart"/>
      <w:r>
        <w:rPr>
          <w:rFonts w:ascii="Arial" w:hAnsi="Arial" w:cs="Arial"/>
          <w:sz w:val="24"/>
          <w:szCs w:val="24"/>
        </w:rPr>
        <w:t>unol</w:t>
      </w:r>
      <w:proofErr w:type="spellEnd"/>
      <w:r>
        <w:rPr>
          <w:rFonts w:ascii="Arial" w:hAnsi="Arial" w:cs="Arial"/>
          <w:sz w:val="24"/>
          <w:szCs w:val="24"/>
        </w:rPr>
        <w:t xml:space="preserve"> â’r </w:t>
      </w:r>
      <w:r w:rsidRPr="0022198A">
        <w:rPr>
          <w:rFonts w:ascii="Arial" w:hAnsi="Arial" w:cs="Arial"/>
          <w:sz w:val="24"/>
          <w:szCs w:val="24"/>
        </w:rPr>
        <w:t>Cod Llywodraethiant Penodiadau Cyhoeddu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wy’n</w:t>
      </w:r>
      <w:proofErr w:type="spellEnd"/>
      <w:r>
        <w:rPr>
          <w:rFonts w:ascii="Arial" w:hAnsi="Arial" w:cs="Arial"/>
          <w:sz w:val="24"/>
          <w:szCs w:val="24"/>
        </w:rPr>
        <w:t xml:space="preserve"> falch iawn o gyhoeddi bod Neil Wooding wedi’i </w:t>
      </w:r>
      <w:proofErr w:type="spellStart"/>
      <w:r>
        <w:rPr>
          <w:rFonts w:ascii="Arial" w:hAnsi="Arial" w:cs="Arial"/>
          <w:sz w:val="24"/>
          <w:szCs w:val="24"/>
        </w:rPr>
        <w:t>benodi’n</w:t>
      </w:r>
      <w:proofErr w:type="spellEnd"/>
      <w:r>
        <w:rPr>
          <w:rFonts w:ascii="Arial" w:hAnsi="Arial" w:cs="Arial"/>
          <w:sz w:val="24"/>
          <w:szCs w:val="24"/>
        </w:rPr>
        <w:t xml:space="preserve"> Gadeirydd </w:t>
      </w:r>
      <w:r w:rsidRPr="0022198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w</w:t>
      </w:r>
      <w:r w:rsidRPr="0022198A">
        <w:rPr>
          <w:rFonts w:ascii="Arial" w:hAnsi="Arial" w:cs="Arial"/>
          <w:sz w:val="24"/>
          <w:szCs w:val="24"/>
        </w:rPr>
        <w:t>rdd Iechyd Prifysgol Hywel Dda</w:t>
      </w:r>
      <w:r>
        <w:rPr>
          <w:rFonts w:ascii="Arial" w:hAnsi="Arial" w:cs="Arial"/>
          <w:sz w:val="24"/>
          <w:szCs w:val="24"/>
        </w:rPr>
        <w:t xml:space="preserve"> a Jan Williams </w:t>
      </w:r>
      <w:r w:rsidR="000B3D7D">
        <w:rPr>
          <w:rFonts w:ascii="Arial" w:hAnsi="Arial" w:cs="Arial"/>
          <w:sz w:val="24"/>
          <w:szCs w:val="24"/>
        </w:rPr>
        <w:t>yn</w:t>
      </w:r>
      <w:r>
        <w:rPr>
          <w:rFonts w:ascii="Arial" w:hAnsi="Arial" w:cs="Arial"/>
          <w:sz w:val="24"/>
          <w:szCs w:val="24"/>
        </w:rPr>
        <w:t xml:space="preserve"> Gadeirydd </w:t>
      </w:r>
      <w:r w:rsidRPr="0022198A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w</w:t>
      </w:r>
      <w:r w:rsidRPr="0022198A">
        <w:rPr>
          <w:rFonts w:ascii="Arial" w:hAnsi="Arial" w:cs="Arial"/>
          <w:sz w:val="24"/>
          <w:szCs w:val="24"/>
        </w:rPr>
        <w:t>rdd Iechyd Prifysgo</w:t>
      </w:r>
      <w:r>
        <w:rPr>
          <w:rFonts w:ascii="Arial" w:hAnsi="Arial" w:cs="Arial"/>
          <w:sz w:val="24"/>
          <w:szCs w:val="24"/>
        </w:rPr>
        <w:t xml:space="preserve">l </w:t>
      </w:r>
      <w:r w:rsidRPr="0022198A">
        <w:rPr>
          <w:rFonts w:ascii="Arial" w:hAnsi="Arial" w:cs="Arial"/>
          <w:sz w:val="24"/>
          <w:szCs w:val="24"/>
        </w:rPr>
        <w:t>Bae Abertawe</w:t>
      </w:r>
      <w:r>
        <w:rPr>
          <w:rFonts w:ascii="Arial" w:hAnsi="Arial" w:cs="Arial"/>
          <w:sz w:val="24"/>
          <w:szCs w:val="24"/>
        </w:rPr>
        <w:t xml:space="preserve">. Mae’r </w:t>
      </w:r>
      <w:proofErr w:type="spellStart"/>
      <w:r>
        <w:rPr>
          <w:rFonts w:ascii="Arial" w:hAnsi="Arial" w:cs="Arial"/>
          <w:sz w:val="24"/>
          <w:szCs w:val="24"/>
        </w:rPr>
        <w:t>penodiadau</w:t>
      </w:r>
      <w:proofErr w:type="spellEnd"/>
      <w:r>
        <w:rPr>
          <w:rFonts w:ascii="Arial" w:hAnsi="Arial" w:cs="Arial"/>
          <w:sz w:val="24"/>
          <w:szCs w:val="24"/>
        </w:rPr>
        <w:t xml:space="preserve"> hyn yn amodol ar </w:t>
      </w:r>
      <w:proofErr w:type="spellStart"/>
      <w:r>
        <w:rPr>
          <w:rFonts w:ascii="Arial" w:hAnsi="Arial" w:cs="Arial"/>
          <w:sz w:val="24"/>
          <w:szCs w:val="24"/>
        </w:rPr>
        <w:t>wrandawiadau</w:t>
      </w:r>
      <w:proofErr w:type="spellEnd"/>
      <w:r>
        <w:rPr>
          <w:rFonts w:ascii="Arial" w:hAnsi="Arial" w:cs="Arial"/>
          <w:sz w:val="24"/>
          <w:szCs w:val="24"/>
        </w:rPr>
        <w:t xml:space="preserve"> cyn penodi a </w:t>
      </w:r>
      <w:proofErr w:type="spellStart"/>
      <w:r w:rsidR="000B3D7D">
        <w:rPr>
          <w:rFonts w:ascii="Arial" w:hAnsi="Arial" w:cs="Arial"/>
          <w:sz w:val="24"/>
          <w:szCs w:val="24"/>
        </w:rPr>
        <w:t>gynhelir</w:t>
      </w:r>
      <w:proofErr w:type="spellEnd"/>
      <w:r>
        <w:rPr>
          <w:rFonts w:ascii="Arial" w:hAnsi="Arial" w:cs="Arial"/>
          <w:sz w:val="24"/>
          <w:szCs w:val="24"/>
        </w:rPr>
        <w:t xml:space="preserve"> ar 25 Ebrill </w:t>
      </w:r>
      <w:r w:rsidR="00327400">
        <w:rPr>
          <w:rFonts w:ascii="Arial" w:hAnsi="Arial" w:cs="Arial"/>
          <w:sz w:val="24"/>
          <w:szCs w:val="24"/>
        </w:rPr>
        <w:t>2024.</w:t>
      </w:r>
    </w:p>
    <w:p w14:paraId="1944CD05" w14:textId="77777777" w:rsidR="00C17261" w:rsidRDefault="00C17261" w:rsidP="005266C6">
      <w:pPr>
        <w:pStyle w:val="NoSpacing"/>
        <w:rPr>
          <w:rFonts w:ascii="Arial" w:hAnsi="Arial" w:cs="Arial"/>
          <w:sz w:val="24"/>
          <w:szCs w:val="24"/>
        </w:rPr>
      </w:pPr>
    </w:p>
    <w:p w14:paraId="7F79EE76" w14:textId="77777777" w:rsidR="003A7A40" w:rsidRDefault="003A7A40" w:rsidP="00C75F60">
      <w:pPr>
        <w:pStyle w:val="NoSpacing"/>
        <w:rPr>
          <w:rFonts w:ascii="Arial" w:hAnsi="Arial" w:cs="Arial"/>
          <w:sz w:val="24"/>
          <w:szCs w:val="24"/>
        </w:rPr>
      </w:pPr>
    </w:p>
    <w:p w14:paraId="03BE272C" w14:textId="77777777" w:rsidR="002B10E1" w:rsidRDefault="002B10E1" w:rsidP="00C17261">
      <w:pPr>
        <w:pStyle w:val="NoSpacing"/>
        <w:rPr>
          <w:rFonts w:ascii="Arial" w:hAnsi="Arial" w:cs="Arial"/>
          <w:sz w:val="24"/>
          <w:szCs w:val="24"/>
        </w:rPr>
      </w:pPr>
    </w:p>
    <w:p w14:paraId="30F171AA" w14:textId="77777777" w:rsidR="0079425A" w:rsidRDefault="0079425A" w:rsidP="003F7454">
      <w:pPr>
        <w:rPr>
          <w:rFonts w:ascii="Arial" w:hAnsi="Arial" w:cs="Arial"/>
          <w:sz w:val="24"/>
          <w:szCs w:val="24"/>
        </w:rPr>
      </w:pPr>
    </w:p>
    <w:sectPr w:rsidR="0079425A" w:rsidSect="00A456B3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6193" w14:textId="77777777" w:rsidR="00A456B3" w:rsidRDefault="00A456B3">
      <w:r>
        <w:separator/>
      </w:r>
    </w:p>
  </w:endnote>
  <w:endnote w:type="continuationSeparator" w:id="0">
    <w:p w14:paraId="0658A2D9" w14:textId="77777777" w:rsidR="00A456B3" w:rsidRDefault="00A4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B1CB" w14:textId="77777777" w:rsidR="00641297" w:rsidRDefault="0064129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DBC78" w14:textId="77777777" w:rsidR="00641297" w:rsidRDefault="00641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65B44" w14:textId="77777777" w:rsidR="00641297" w:rsidRDefault="0064129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61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083DA9" w14:textId="77777777" w:rsidR="00641297" w:rsidRDefault="00641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B260A" w14:textId="77777777" w:rsidR="00641297" w:rsidRPr="005D2A41" w:rsidRDefault="0064129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461D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5B1F46CA" w14:textId="77777777" w:rsidR="00641297" w:rsidRPr="00A845A9" w:rsidRDefault="00641297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A76B" w14:textId="77777777" w:rsidR="00A456B3" w:rsidRDefault="00A456B3">
      <w:r>
        <w:separator/>
      </w:r>
    </w:p>
  </w:footnote>
  <w:footnote w:type="continuationSeparator" w:id="0">
    <w:p w14:paraId="71C56FE2" w14:textId="77777777" w:rsidR="00A456B3" w:rsidRDefault="00A4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9950" w14:textId="13D57AE3" w:rsidR="00641297" w:rsidRDefault="00BC09D0">
    <w:r>
      <w:rPr>
        <w:noProof/>
      </w:rPr>
      <w:drawing>
        <wp:anchor distT="0" distB="0" distL="114300" distR="114300" simplePos="0" relativeHeight="251657728" behindDoc="1" locked="0" layoutInCell="1" allowOverlap="1" wp14:anchorId="0BF57DB9" wp14:editId="205FBCAA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8A62AF" w14:textId="77777777" w:rsidR="00641297" w:rsidRDefault="00641297">
    <w:pPr>
      <w:pStyle w:val="Header"/>
    </w:pPr>
  </w:p>
  <w:p w14:paraId="64F8BE7F" w14:textId="77777777" w:rsidR="00641297" w:rsidRDefault="00641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36DB1"/>
    <w:multiLevelType w:val="hybridMultilevel"/>
    <w:tmpl w:val="C0843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7943945">
    <w:abstractNumId w:val="1"/>
  </w:num>
  <w:num w:numId="2" w16cid:durableId="1188174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51"/>
    <w:rsid w:val="00023B69"/>
    <w:rsid w:val="000516D9"/>
    <w:rsid w:val="0006774B"/>
    <w:rsid w:val="0007485E"/>
    <w:rsid w:val="00074AC0"/>
    <w:rsid w:val="00082B81"/>
    <w:rsid w:val="00090C3D"/>
    <w:rsid w:val="00097118"/>
    <w:rsid w:val="000B3D7D"/>
    <w:rsid w:val="000C3A52"/>
    <w:rsid w:val="000C53DB"/>
    <w:rsid w:val="000C5E9B"/>
    <w:rsid w:val="000E3EB4"/>
    <w:rsid w:val="0011597A"/>
    <w:rsid w:val="00120886"/>
    <w:rsid w:val="00134918"/>
    <w:rsid w:val="00141FC7"/>
    <w:rsid w:val="00144640"/>
    <w:rsid w:val="001460B1"/>
    <w:rsid w:val="0017102C"/>
    <w:rsid w:val="0017505F"/>
    <w:rsid w:val="001878FF"/>
    <w:rsid w:val="001A39E2"/>
    <w:rsid w:val="001A6AF1"/>
    <w:rsid w:val="001B027C"/>
    <w:rsid w:val="001B288D"/>
    <w:rsid w:val="001C532F"/>
    <w:rsid w:val="001C598E"/>
    <w:rsid w:val="001D0CB8"/>
    <w:rsid w:val="001E53BF"/>
    <w:rsid w:val="00214B25"/>
    <w:rsid w:val="0022198A"/>
    <w:rsid w:val="00223E62"/>
    <w:rsid w:val="0024073E"/>
    <w:rsid w:val="00274F08"/>
    <w:rsid w:val="002A3EBE"/>
    <w:rsid w:val="002A5310"/>
    <w:rsid w:val="002B100F"/>
    <w:rsid w:val="002B10E1"/>
    <w:rsid w:val="002C1BF8"/>
    <w:rsid w:val="002C57B6"/>
    <w:rsid w:val="002F0EB9"/>
    <w:rsid w:val="002F53A9"/>
    <w:rsid w:val="002F7ED5"/>
    <w:rsid w:val="00301479"/>
    <w:rsid w:val="00314E36"/>
    <w:rsid w:val="003220C1"/>
    <w:rsid w:val="00327400"/>
    <w:rsid w:val="0034547F"/>
    <w:rsid w:val="00356D7B"/>
    <w:rsid w:val="00357893"/>
    <w:rsid w:val="003670C1"/>
    <w:rsid w:val="00370471"/>
    <w:rsid w:val="00384E99"/>
    <w:rsid w:val="003A7A40"/>
    <w:rsid w:val="003B1503"/>
    <w:rsid w:val="003B3D64"/>
    <w:rsid w:val="003C5133"/>
    <w:rsid w:val="003F2FCE"/>
    <w:rsid w:val="003F7454"/>
    <w:rsid w:val="00402879"/>
    <w:rsid w:val="00412673"/>
    <w:rsid w:val="00413D0B"/>
    <w:rsid w:val="0043031D"/>
    <w:rsid w:val="00433996"/>
    <w:rsid w:val="00460B26"/>
    <w:rsid w:val="0046757C"/>
    <w:rsid w:val="00472208"/>
    <w:rsid w:val="00477D5E"/>
    <w:rsid w:val="004A1E15"/>
    <w:rsid w:val="004F668B"/>
    <w:rsid w:val="005266C6"/>
    <w:rsid w:val="005273EA"/>
    <w:rsid w:val="005279B5"/>
    <w:rsid w:val="005335DF"/>
    <w:rsid w:val="00560F1F"/>
    <w:rsid w:val="00565AE3"/>
    <w:rsid w:val="00574BB3"/>
    <w:rsid w:val="0058029F"/>
    <w:rsid w:val="005A22E2"/>
    <w:rsid w:val="005B030B"/>
    <w:rsid w:val="005D1D2D"/>
    <w:rsid w:val="005D2A41"/>
    <w:rsid w:val="005D7663"/>
    <w:rsid w:val="005F1659"/>
    <w:rsid w:val="00603548"/>
    <w:rsid w:val="00613B64"/>
    <w:rsid w:val="00616C72"/>
    <w:rsid w:val="00620884"/>
    <w:rsid w:val="0062138B"/>
    <w:rsid w:val="00621D92"/>
    <w:rsid w:val="00641297"/>
    <w:rsid w:val="0065495B"/>
    <w:rsid w:val="00654C0A"/>
    <w:rsid w:val="006633C7"/>
    <w:rsid w:val="00663F04"/>
    <w:rsid w:val="00670227"/>
    <w:rsid w:val="006814BD"/>
    <w:rsid w:val="0069133F"/>
    <w:rsid w:val="006B340E"/>
    <w:rsid w:val="006B461D"/>
    <w:rsid w:val="006D7FC7"/>
    <w:rsid w:val="006E0A2C"/>
    <w:rsid w:val="00703993"/>
    <w:rsid w:val="00703F91"/>
    <w:rsid w:val="00704E0F"/>
    <w:rsid w:val="0073380E"/>
    <w:rsid w:val="00743B79"/>
    <w:rsid w:val="007461DB"/>
    <w:rsid w:val="00746D81"/>
    <w:rsid w:val="007523BC"/>
    <w:rsid w:val="00752C48"/>
    <w:rsid w:val="00753635"/>
    <w:rsid w:val="00756F23"/>
    <w:rsid w:val="00781030"/>
    <w:rsid w:val="0079425A"/>
    <w:rsid w:val="007A05FB"/>
    <w:rsid w:val="007A1DB4"/>
    <w:rsid w:val="007A1F8B"/>
    <w:rsid w:val="007B5260"/>
    <w:rsid w:val="007C24E7"/>
    <w:rsid w:val="007D1402"/>
    <w:rsid w:val="007F5E64"/>
    <w:rsid w:val="00800FA0"/>
    <w:rsid w:val="00812370"/>
    <w:rsid w:val="0082411A"/>
    <w:rsid w:val="00841628"/>
    <w:rsid w:val="00846160"/>
    <w:rsid w:val="00862962"/>
    <w:rsid w:val="00871342"/>
    <w:rsid w:val="00877BD2"/>
    <w:rsid w:val="008B7927"/>
    <w:rsid w:val="008D1E0B"/>
    <w:rsid w:val="008F0CC6"/>
    <w:rsid w:val="008F789E"/>
    <w:rsid w:val="00905771"/>
    <w:rsid w:val="00910B74"/>
    <w:rsid w:val="009273A9"/>
    <w:rsid w:val="00953A46"/>
    <w:rsid w:val="00967473"/>
    <w:rsid w:val="00973090"/>
    <w:rsid w:val="00995EEC"/>
    <w:rsid w:val="009A71FC"/>
    <w:rsid w:val="009C1091"/>
    <w:rsid w:val="009D26D8"/>
    <w:rsid w:val="009D31E6"/>
    <w:rsid w:val="009D662A"/>
    <w:rsid w:val="009E4974"/>
    <w:rsid w:val="009E7E9D"/>
    <w:rsid w:val="009F06C3"/>
    <w:rsid w:val="00A04D89"/>
    <w:rsid w:val="00A204C9"/>
    <w:rsid w:val="00A23742"/>
    <w:rsid w:val="00A3247B"/>
    <w:rsid w:val="00A438E5"/>
    <w:rsid w:val="00A456B3"/>
    <w:rsid w:val="00A50981"/>
    <w:rsid w:val="00A6388E"/>
    <w:rsid w:val="00A6774C"/>
    <w:rsid w:val="00A72CF3"/>
    <w:rsid w:val="00A73EBF"/>
    <w:rsid w:val="00A745DC"/>
    <w:rsid w:val="00A82A45"/>
    <w:rsid w:val="00A83C2B"/>
    <w:rsid w:val="00A845A9"/>
    <w:rsid w:val="00A86958"/>
    <w:rsid w:val="00A87E4F"/>
    <w:rsid w:val="00AA28A5"/>
    <w:rsid w:val="00AA5651"/>
    <w:rsid w:val="00AA5848"/>
    <w:rsid w:val="00AA7750"/>
    <w:rsid w:val="00AD65F1"/>
    <w:rsid w:val="00AE064D"/>
    <w:rsid w:val="00AF056B"/>
    <w:rsid w:val="00B049B1"/>
    <w:rsid w:val="00B239BA"/>
    <w:rsid w:val="00B468BB"/>
    <w:rsid w:val="00B7092F"/>
    <w:rsid w:val="00B77648"/>
    <w:rsid w:val="00B81F17"/>
    <w:rsid w:val="00B905AE"/>
    <w:rsid w:val="00B939FA"/>
    <w:rsid w:val="00BB0FE3"/>
    <w:rsid w:val="00BC09D0"/>
    <w:rsid w:val="00BD6CA6"/>
    <w:rsid w:val="00BE2DC4"/>
    <w:rsid w:val="00BE587A"/>
    <w:rsid w:val="00C14227"/>
    <w:rsid w:val="00C17261"/>
    <w:rsid w:val="00C32990"/>
    <w:rsid w:val="00C43B4A"/>
    <w:rsid w:val="00C50E6B"/>
    <w:rsid w:val="00C56A67"/>
    <w:rsid w:val="00C64FA5"/>
    <w:rsid w:val="00C75F60"/>
    <w:rsid w:val="00C84A12"/>
    <w:rsid w:val="00CE46D4"/>
    <w:rsid w:val="00CE5BAF"/>
    <w:rsid w:val="00CF3DC5"/>
    <w:rsid w:val="00D017E2"/>
    <w:rsid w:val="00D16D97"/>
    <w:rsid w:val="00D27F42"/>
    <w:rsid w:val="00D37D54"/>
    <w:rsid w:val="00D64425"/>
    <w:rsid w:val="00D84713"/>
    <w:rsid w:val="00DA085D"/>
    <w:rsid w:val="00DB2758"/>
    <w:rsid w:val="00DC167A"/>
    <w:rsid w:val="00DD4B82"/>
    <w:rsid w:val="00E00C5F"/>
    <w:rsid w:val="00E1372E"/>
    <w:rsid w:val="00E1556F"/>
    <w:rsid w:val="00E30371"/>
    <w:rsid w:val="00E3419E"/>
    <w:rsid w:val="00E47B1A"/>
    <w:rsid w:val="00E631B1"/>
    <w:rsid w:val="00E675D8"/>
    <w:rsid w:val="00EA5290"/>
    <w:rsid w:val="00EB248F"/>
    <w:rsid w:val="00EB5F93"/>
    <w:rsid w:val="00EC0568"/>
    <w:rsid w:val="00EC65CB"/>
    <w:rsid w:val="00EE120A"/>
    <w:rsid w:val="00EE721A"/>
    <w:rsid w:val="00EF02FE"/>
    <w:rsid w:val="00F0272E"/>
    <w:rsid w:val="00F0633B"/>
    <w:rsid w:val="00F2161E"/>
    <w:rsid w:val="00F217FC"/>
    <w:rsid w:val="00F2438B"/>
    <w:rsid w:val="00F81C33"/>
    <w:rsid w:val="00F923C2"/>
    <w:rsid w:val="00F97613"/>
    <w:rsid w:val="00FA1AD9"/>
    <w:rsid w:val="00FF0966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679AEA"/>
  <w15:docId w15:val="{9766F892-43F5-4CC2-A1CA-06A7D768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NoSpacing">
    <w:name w:val="No Spacing"/>
    <w:uiPriority w:val="1"/>
    <w:qFormat/>
    <w:rsid w:val="005266C6"/>
    <w:rPr>
      <w:rFonts w:ascii="TradeGothic" w:hAnsi="TradeGothic"/>
      <w:sz w:val="22"/>
      <w:lang w:eastAsia="en-US"/>
    </w:rPr>
  </w:style>
  <w:style w:type="character" w:styleId="CommentReference">
    <w:name w:val="annotation reference"/>
    <w:semiHidden/>
    <w:unhideWhenUsed/>
    <w:rsid w:val="0024073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4073E"/>
    <w:rPr>
      <w:sz w:val="20"/>
    </w:rPr>
  </w:style>
  <w:style w:type="character" w:customStyle="1" w:styleId="CommentTextChar">
    <w:name w:val="Comment Text Char"/>
    <w:link w:val="CommentText"/>
    <w:rsid w:val="0024073E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073E"/>
    <w:rPr>
      <w:b/>
      <w:bCs/>
    </w:rPr>
  </w:style>
  <w:style w:type="character" w:customStyle="1" w:styleId="CommentSubjectChar">
    <w:name w:val="Comment Subject Char"/>
    <w:link w:val="CommentSubject"/>
    <w:semiHidden/>
    <w:rsid w:val="0024073E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240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4073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A6388E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51419392</value>
    </field>
    <field name="Objective-Title">
      <value order="0">Written Statement - Chair</value>
    </field>
    <field name="Objective-Description">
      <value order="0"/>
    </field>
    <field name="Objective-CreationStamp">
      <value order="0">2024-03-18T11:15:01Z</value>
    </field>
    <field name="Objective-IsApproved">
      <value order="0">false</value>
    </field>
    <field name="Objective-IsPublished">
      <value order="0">true</value>
    </field>
    <field name="Objective-DatePublished">
      <value order="0">2024-03-18T12:11:15Z</value>
    </field>
    <field name="Objective-ModificationStamp">
      <value order="0">2024-03-18T12:11:15Z</value>
    </field>
    <field name="Objective-Owner">
      <value order="0">Elston, Zoe (HSS - NHS Workforce &amp; Operations)</value>
    </field>
    <field name="Objective-Path">
      <value order="0">Objective Global Folder:#Business File Plan:WG Organisational Groups:Covid-19 Inquiry - Excluded File Plan Areas:Chief Operating Officer (COO) - HR - Public Bodies Unit:1 - Public Bodies Unit:Public Appointments:# 2 - Appointments - all types:#Regulated - on OIC 2023:Swansea Bay University Local Health Board  :SBUHB - Chair - Public appointment - 2023:#4 - Appointment</value>
    </field>
    <field name="Objective-Parent">
      <value order="0">#4 - Appointment</value>
    </field>
    <field name="Objective-State">
      <value order="0">Published</value>
    </field>
    <field name="Objective-VersionId">
      <value order="0">vA94976550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89970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3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3DE7A4C2-F954-4875-A1A0-0D9468CBD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9</Characters>
  <Application>Microsoft Office Word</Application>
  <DocSecurity>4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eitl</vt:lpstr>
      </vt:variant>
      <vt:variant>
        <vt:i4>1</vt:i4>
      </vt:variant>
    </vt:vector>
  </HeadingPairs>
  <TitlesOfParts>
    <vt:vector size="6" baseType="lpstr">
      <vt:lpstr>Eich cyf</vt:lpstr>
      <vt:lpstr/>
      <vt:lpstr>DATGANIAD YSGRIFENEDIG </vt:lpstr>
      <vt:lpstr>GAN</vt:lpstr>
      <vt:lpstr>LYWODRAETH CYMRU</vt:lpstr>
      <vt:lpstr>Eich cyf</vt:lpstr>
    </vt:vector>
  </TitlesOfParts>
  <Company>COI Communications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subject/>
  <dc:creator>burnsc</dc:creator>
  <cp:keywords/>
  <cp:lastModifiedBy>Oxenham, James (OFM - Cabinet Division)</cp:lastModifiedBy>
  <cp:revision>2</cp:revision>
  <cp:lastPrinted>2023-11-07T12:40:00Z</cp:lastPrinted>
  <dcterms:created xsi:type="dcterms:W3CDTF">2024-03-19T15:04:00Z</dcterms:created>
  <dcterms:modified xsi:type="dcterms:W3CDTF">2024-03-19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1479486</vt:lpwstr>
  </property>
  <property fmtid="{D5CDD505-2E9C-101B-9397-08002B2CF9AE}" pid="4" name="Objective-Title">
    <vt:lpwstr>Written Statement - Chair (Welsh)</vt:lpwstr>
  </property>
  <property fmtid="{D5CDD505-2E9C-101B-9397-08002B2CF9AE}" pid="5" name="Objective-Comment">
    <vt:lpwstr/>
  </property>
  <property fmtid="{D5CDD505-2E9C-101B-9397-08002B2CF9AE}" pid="6" name="Objective-CreationStamp">
    <vt:filetime>2024-03-19T14:36:1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19T14:36:24Z</vt:filetime>
  </property>
  <property fmtid="{D5CDD505-2E9C-101B-9397-08002B2CF9AE}" pid="10" name="Objective-ModificationStamp">
    <vt:filetime>2024-03-19T14:37:27Z</vt:filetime>
  </property>
  <property fmtid="{D5CDD505-2E9C-101B-9397-08002B2CF9AE}" pid="11" name="Objective-Owner">
    <vt:lpwstr>Elston, Zoe (HSS - NHS Workforce &amp; Operations)</vt:lpwstr>
  </property>
  <property fmtid="{D5CDD505-2E9C-101B-9397-08002B2CF9AE}" pid="12" name="Objective-Path">
    <vt:lpwstr>Objective Global Folder:#Business File Plan:WG Organisational Groups:Covid-19 Inquiry - Excluded File Plan Areas:Chief Operating Officer (COO) - HR - Public Bodies Unit:1 - Public Bodies Unit:Public Appointments:# 2 - Appointments - all types:#Regulated - on OIC 2023:Swansea Bay University Local Health Board  :SBUHB - Chair - Public appointment - 2023:#4 - Appointment:</vt:lpwstr>
  </property>
  <property fmtid="{D5CDD505-2E9C-101B-9397-08002B2CF9AE}" pid="13" name="Objective-Parent">
    <vt:lpwstr>#4 - Appointment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lpwstr/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4976550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4-03-19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SI template version">
    <vt:lpwstr>Version 9.2</vt:lpwstr>
  </property>
  <property fmtid="{D5CDD505-2E9C-101B-9397-08002B2CF9AE}" pid="34" name="LastOSversion">
    <vt:lpwstr>16.0</vt:lpwstr>
  </property>
</Properties>
</file>